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8640" w14:textId="77777777" w:rsidR="0046311C" w:rsidRDefault="0046311C" w:rsidP="0046311C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nevėžio miesto savivaldybės tarybos</w:t>
      </w:r>
    </w:p>
    <w:p w14:paraId="44DA2D7A" w14:textId="50474E4D" w:rsidR="0046311C" w:rsidRDefault="0046311C" w:rsidP="0046311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436E00">
        <w:rPr>
          <w:sz w:val="24"/>
          <w:szCs w:val="24"/>
        </w:rPr>
        <w:t>lapkričio</w:t>
      </w:r>
      <w:r w:rsidR="00552B9E">
        <w:rPr>
          <w:sz w:val="24"/>
          <w:szCs w:val="24"/>
        </w:rPr>
        <w:t xml:space="preserve"> </w:t>
      </w:r>
      <w:r w:rsidR="00AC67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 sprendimo Nr. </w:t>
      </w:r>
    </w:p>
    <w:p w14:paraId="010F6E33" w14:textId="4EC3D2BE" w:rsidR="0046311C" w:rsidRDefault="00953B34" w:rsidP="0046311C">
      <w:pPr>
        <w:ind w:left="5103"/>
        <w:rPr>
          <w:sz w:val="24"/>
          <w:szCs w:val="24"/>
        </w:rPr>
      </w:pPr>
      <w:r>
        <w:rPr>
          <w:sz w:val="24"/>
          <w:szCs w:val="24"/>
        </w:rPr>
        <w:t>8</w:t>
      </w:r>
      <w:r w:rsidR="0046311C">
        <w:rPr>
          <w:sz w:val="24"/>
          <w:szCs w:val="24"/>
        </w:rPr>
        <w:t xml:space="preserve"> priedas</w:t>
      </w:r>
    </w:p>
    <w:p w14:paraId="67B15CFA" w14:textId="77777777" w:rsidR="000126E7" w:rsidRPr="000126E7" w:rsidRDefault="000126E7" w:rsidP="000126E7">
      <w:pPr>
        <w:spacing w:line="360" w:lineRule="auto"/>
        <w:jc w:val="right"/>
        <w:rPr>
          <w:b/>
          <w:bCs/>
          <w:sz w:val="24"/>
          <w:szCs w:val="24"/>
        </w:rPr>
      </w:pPr>
      <w:r w:rsidRPr="000126E7">
        <w:rPr>
          <w:b/>
          <w:bCs/>
          <w:sz w:val="24"/>
          <w:szCs w:val="24"/>
        </w:rPr>
        <w:t>Formos 1b tęsinys</w:t>
      </w:r>
    </w:p>
    <w:p w14:paraId="78AD552F" w14:textId="6A10A464" w:rsidR="000126E7" w:rsidRPr="000126E7" w:rsidRDefault="000126E7" w:rsidP="000126E7">
      <w:pPr>
        <w:jc w:val="center"/>
        <w:rPr>
          <w:b/>
          <w:sz w:val="24"/>
          <w:szCs w:val="24"/>
        </w:rPr>
      </w:pPr>
      <w:r w:rsidRPr="000126E7">
        <w:rPr>
          <w:b/>
          <w:sz w:val="24"/>
          <w:szCs w:val="24"/>
        </w:rPr>
        <w:t xml:space="preserve">SOCIALINĖS PARAMOS ĮGYVENDINIMO PROGRAMOS (15) </w:t>
      </w:r>
    </w:p>
    <w:p w14:paraId="2CA9F5F2" w14:textId="2533CC99" w:rsidR="000126E7" w:rsidRDefault="000126E7" w:rsidP="000126E7">
      <w:pPr>
        <w:jc w:val="center"/>
        <w:rPr>
          <w:b/>
          <w:sz w:val="24"/>
          <w:szCs w:val="24"/>
        </w:rPr>
      </w:pPr>
      <w:r w:rsidRPr="000126E7">
        <w:rPr>
          <w:b/>
          <w:sz w:val="24"/>
          <w:szCs w:val="24"/>
        </w:rPr>
        <w:t xml:space="preserve">LĖŠŲ POREIKIS IR NUMATOMI FINANSAVIMO ŠALTINIAI </w:t>
      </w:r>
    </w:p>
    <w:p w14:paraId="4F3CC9A5" w14:textId="77777777" w:rsidR="00A87E03" w:rsidRPr="000126E7" w:rsidRDefault="00A87E03" w:rsidP="000126E7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0126E7" w:rsidRPr="000126E7" w14:paraId="68C31112" w14:textId="77777777" w:rsidTr="00BC6366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00C9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3D785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Asignavimai 2020 metams</w:t>
            </w:r>
          </w:p>
          <w:p w14:paraId="320FBB25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 xml:space="preserve"> (bazinis biudžetas) 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8B4C44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 xml:space="preserve">Asignavimai biudžetiniams 2021 metams </w:t>
            </w:r>
            <w:r w:rsidRPr="000126E7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98DAB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BC9F1A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2022 m. projektas 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09B4F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2023 m. projektas  tūkst. Eur</w:t>
            </w:r>
          </w:p>
        </w:tc>
      </w:tr>
      <w:tr w:rsidR="000126E7" w:rsidRPr="000126E7" w14:paraId="7FC40BE7" w14:textId="77777777" w:rsidTr="00BC6366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72C48B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3EADCA4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2503,8</w:t>
            </w:r>
          </w:p>
          <w:p w14:paraId="541F58BE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703C79" w14:textId="77777777" w:rsidR="00C61E41" w:rsidRPr="00953B34" w:rsidRDefault="00C61E41" w:rsidP="00C61E41">
            <w:pPr>
              <w:jc w:val="right"/>
              <w:rPr>
                <w:b/>
                <w:bCs/>
                <w:sz w:val="24"/>
                <w:szCs w:val="24"/>
              </w:rPr>
            </w:pPr>
            <w:r w:rsidRPr="00953B34">
              <w:rPr>
                <w:b/>
                <w:bCs/>
                <w:sz w:val="24"/>
                <w:szCs w:val="24"/>
              </w:rPr>
              <w:t>37013,3</w:t>
            </w:r>
          </w:p>
          <w:p w14:paraId="74D107DE" w14:textId="77777777" w:rsidR="000126E7" w:rsidRPr="00953B34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227C0DE" w14:textId="77777777" w:rsidR="000126E7" w:rsidRPr="00953B34" w:rsidRDefault="000126E7" w:rsidP="000126E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1EC9CF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5111,4</w:t>
            </w:r>
          </w:p>
          <w:p w14:paraId="2A30D6C7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EAC5C32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5165,0</w:t>
            </w:r>
          </w:p>
          <w:p w14:paraId="2559C414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0126E7" w:rsidRPr="000126E7" w14:paraId="7723EDF2" w14:textId="77777777" w:rsidTr="00BC6366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88D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E27F9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2397,3</w:t>
            </w:r>
          </w:p>
          <w:p w14:paraId="5BC051A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812C" w14:textId="77777777" w:rsidR="00C61E41" w:rsidRPr="001710BC" w:rsidRDefault="00C61E41" w:rsidP="00C61E41">
            <w:pPr>
              <w:jc w:val="right"/>
              <w:rPr>
                <w:sz w:val="24"/>
                <w:szCs w:val="24"/>
              </w:rPr>
            </w:pPr>
            <w:r w:rsidRPr="001710BC">
              <w:rPr>
                <w:sz w:val="24"/>
                <w:szCs w:val="24"/>
              </w:rPr>
              <w:t>36895,1</w:t>
            </w:r>
          </w:p>
          <w:p w14:paraId="630A5CE7" w14:textId="77777777" w:rsidR="000126E7" w:rsidRPr="001710BC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AEC2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5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24CAB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5057,7</w:t>
            </w:r>
          </w:p>
        </w:tc>
      </w:tr>
      <w:tr w:rsidR="000126E7" w:rsidRPr="000126E7" w14:paraId="1A3D2575" w14:textId="77777777" w:rsidTr="00BC6366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51A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98769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788,7</w:t>
            </w:r>
          </w:p>
          <w:p w14:paraId="1B9C8D21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7E8F5" w14:textId="48E83B99" w:rsidR="00B92240" w:rsidRPr="001710BC" w:rsidRDefault="00B92240" w:rsidP="00B92240">
            <w:pPr>
              <w:jc w:val="right"/>
              <w:rPr>
                <w:sz w:val="24"/>
                <w:szCs w:val="24"/>
              </w:rPr>
            </w:pPr>
            <w:r w:rsidRPr="001710BC">
              <w:rPr>
                <w:sz w:val="24"/>
                <w:szCs w:val="24"/>
              </w:rPr>
              <w:t>4255,</w:t>
            </w:r>
            <w:r w:rsidR="00C61E41" w:rsidRPr="001710BC">
              <w:rPr>
                <w:sz w:val="24"/>
                <w:szCs w:val="24"/>
              </w:rPr>
              <w:t>4</w:t>
            </w:r>
          </w:p>
          <w:p w14:paraId="07C961B6" w14:textId="77777777" w:rsidR="000126E7" w:rsidRPr="001710BC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63ACA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938,4</w:t>
            </w:r>
          </w:p>
          <w:p w14:paraId="10FA2FA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2CC18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938,4</w:t>
            </w:r>
          </w:p>
          <w:p w14:paraId="2B5C97E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</w:tr>
      <w:tr w:rsidR="000126E7" w:rsidRPr="000126E7" w14:paraId="6BF69CF6" w14:textId="77777777" w:rsidTr="00BC6366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27C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BE5B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06,5</w:t>
            </w:r>
          </w:p>
          <w:p w14:paraId="02296393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A5CB5" w14:textId="77777777" w:rsidR="00586F33" w:rsidRPr="00953B34" w:rsidRDefault="00586F33" w:rsidP="00586F33">
            <w:pPr>
              <w:jc w:val="right"/>
              <w:rPr>
                <w:sz w:val="24"/>
                <w:szCs w:val="24"/>
              </w:rPr>
            </w:pPr>
            <w:r w:rsidRPr="00953B34">
              <w:rPr>
                <w:sz w:val="24"/>
                <w:szCs w:val="24"/>
              </w:rPr>
              <w:t>118,2</w:t>
            </w:r>
          </w:p>
          <w:p w14:paraId="391DF785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D8684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07,3</w:t>
            </w:r>
          </w:p>
          <w:p w14:paraId="150E656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3CB2C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07,3</w:t>
            </w:r>
          </w:p>
          <w:p w14:paraId="7DA632C5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</w:tr>
      <w:tr w:rsidR="000126E7" w:rsidRPr="000126E7" w14:paraId="3EB3953E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F06AB2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83A2D12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2503,8</w:t>
            </w:r>
          </w:p>
          <w:p w14:paraId="0ADFCF81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B25436" w14:textId="77777777" w:rsidR="00C61E41" w:rsidRPr="00953B34" w:rsidRDefault="00C61E41" w:rsidP="00C61E41">
            <w:pPr>
              <w:jc w:val="right"/>
              <w:rPr>
                <w:b/>
                <w:bCs/>
                <w:sz w:val="24"/>
                <w:szCs w:val="24"/>
              </w:rPr>
            </w:pPr>
            <w:r w:rsidRPr="00953B34">
              <w:rPr>
                <w:b/>
                <w:bCs/>
                <w:sz w:val="24"/>
                <w:szCs w:val="24"/>
              </w:rPr>
              <w:t>37013,3</w:t>
            </w:r>
          </w:p>
          <w:p w14:paraId="6C067AF5" w14:textId="77777777" w:rsidR="000126E7" w:rsidRPr="00953B34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FA80349" w14:textId="77777777" w:rsidR="000126E7" w:rsidRPr="00953B34" w:rsidRDefault="000126E7" w:rsidP="000126E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B92F224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5111,4</w:t>
            </w:r>
          </w:p>
          <w:p w14:paraId="4F603B20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C911C4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5165,0</w:t>
            </w:r>
          </w:p>
          <w:p w14:paraId="71BB6F8E" w14:textId="77777777" w:rsidR="000126E7" w:rsidRPr="000126E7" w:rsidRDefault="000126E7" w:rsidP="000126E7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0126E7" w:rsidRPr="000126E7" w14:paraId="2D355787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2B4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E7B7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2503,8</w:t>
            </w:r>
          </w:p>
          <w:p w14:paraId="67524C6E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C1B7" w14:textId="77777777" w:rsidR="00C61E41" w:rsidRPr="00953B34" w:rsidRDefault="00C61E41" w:rsidP="00C61E41">
            <w:pPr>
              <w:jc w:val="right"/>
              <w:rPr>
                <w:b/>
                <w:bCs/>
                <w:sz w:val="24"/>
                <w:szCs w:val="24"/>
              </w:rPr>
            </w:pPr>
            <w:r w:rsidRPr="00953B34">
              <w:rPr>
                <w:b/>
                <w:bCs/>
                <w:sz w:val="24"/>
                <w:szCs w:val="24"/>
              </w:rPr>
              <w:t>37013,3</w:t>
            </w:r>
          </w:p>
          <w:p w14:paraId="67AC1A4D" w14:textId="77777777" w:rsidR="000126E7" w:rsidRPr="00953B34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9FD73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5111,4</w:t>
            </w:r>
          </w:p>
          <w:p w14:paraId="72FCF9D1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8CD58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5165,0</w:t>
            </w:r>
          </w:p>
          <w:p w14:paraId="62BAA413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126E7" w:rsidRPr="000126E7" w14:paraId="03FFA748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BB9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1. Savivaldybės biudžeto lėšos </w:t>
            </w:r>
            <w:r w:rsidRPr="000126E7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059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9366,9</w:t>
            </w:r>
          </w:p>
          <w:p w14:paraId="70DC3ACE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AA20" w14:textId="77777777" w:rsidR="00586F33" w:rsidRPr="00953B34" w:rsidRDefault="00586F33" w:rsidP="00586F33">
            <w:pPr>
              <w:jc w:val="right"/>
              <w:rPr>
                <w:sz w:val="24"/>
                <w:szCs w:val="24"/>
              </w:rPr>
            </w:pPr>
            <w:r w:rsidRPr="00953B34">
              <w:rPr>
                <w:sz w:val="24"/>
                <w:szCs w:val="24"/>
              </w:rPr>
              <w:t>10287,2</w:t>
            </w:r>
          </w:p>
          <w:p w14:paraId="7286EFD5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C39A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9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BC34A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0099,6</w:t>
            </w:r>
          </w:p>
        </w:tc>
      </w:tr>
      <w:tr w:rsidR="000126E7" w:rsidRPr="000126E7" w14:paraId="36153BCA" w14:textId="77777777" w:rsidTr="00BC6366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DE2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2. Mokinio krepšelio lėšos </w:t>
            </w:r>
            <w:r w:rsidRPr="000126E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9E2F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15,1</w:t>
            </w:r>
          </w:p>
          <w:p w14:paraId="75551092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B3A3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  <w:r w:rsidRPr="00953B34">
              <w:rPr>
                <w:sz w:val="24"/>
                <w:szCs w:val="24"/>
              </w:rPr>
              <w:t>132,4</w:t>
            </w:r>
          </w:p>
          <w:p w14:paraId="011D6523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D98EC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09232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32,4</w:t>
            </w:r>
          </w:p>
        </w:tc>
      </w:tr>
      <w:tr w:rsidR="000126E7" w:rsidRPr="000126E7" w14:paraId="2475722A" w14:textId="77777777" w:rsidTr="00BC6366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3FD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3. Įstaigų pajamos už paslaugas </w:t>
            </w:r>
            <w:r w:rsidRPr="000126E7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1486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10,5</w:t>
            </w:r>
          </w:p>
          <w:p w14:paraId="59F42635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AA55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  <w:r w:rsidRPr="00953B34">
              <w:rPr>
                <w:sz w:val="24"/>
                <w:szCs w:val="24"/>
              </w:rPr>
              <w:t>230,6</w:t>
            </w:r>
          </w:p>
          <w:p w14:paraId="451521A5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89B92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507B6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30,6</w:t>
            </w:r>
          </w:p>
        </w:tc>
      </w:tr>
      <w:tr w:rsidR="000126E7" w:rsidRPr="000126E7" w14:paraId="3549052C" w14:textId="77777777" w:rsidTr="00BC6366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CB5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4. Valstybės biudžeto specialioji tikslinė dotacija valstybinėms (valstybės perduotoms savivaldybėms) funkcijoms atlikti </w:t>
            </w:r>
            <w:r w:rsidRPr="000126E7">
              <w:rPr>
                <w:b/>
                <w:color w:val="000000"/>
                <w:sz w:val="24"/>
                <w:szCs w:val="24"/>
              </w:rPr>
              <w:t>SB(VB</w:t>
            </w:r>
            <w:r w:rsidRPr="000126E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C361F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721,8</w:t>
            </w:r>
          </w:p>
          <w:p w14:paraId="1D74F8F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3F052" w14:textId="77777777" w:rsidR="00EB2D7F" w:rsidRPr="00953B34" w:rsidRDefault="00EB2D7F" w:rsidP="00EB2D7F">
            <w:pPr>
              <w:jc w:val="right"/>
              <w:rPr>
                <w:sz w:val="24"/>
                <w:szCs w:val="24"/>
              </w:rPr>
            </w:pPr>
            <w:r w:rsidRPr="00953B34">
              <w:rPr>
                <w:sz w:val="24"/>
                <w:szCs w:val="24"/>
              </w:rPr>
              <w:t>4493,3</w:t>
            </w:r>
          </w:p>
          <w:p w14:paraId="051738FE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21B5F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4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10711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4277,1</w:t>
            </w:r>
          </w:p>
        </w:tc>
      </w:tr>
      <w:tr w:rsidR="000126E7" w:rsidRPr="000126E7" w14:paraId="4A8D9972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556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5. Valstybės biudžeto lėšos </w:t>
            </w:r>
            <w:r w:rsidRPr="000126E7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3019A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9900,2</w:t>
            </w:r>
          </w:p>
          <w:p w14:paraId="2A615739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806C9" w14:textId="77777777" w:rsidR="00C61E41" w:rsidRPr="00953B34" w:rsidRDefault="00C61E41" w:rsidP="00C61E41">
            <w:pPr>
              <w:jc w:val="right"/>
              <w:rPr>
                <w:sz w:val="24"/>
                <w:szCs w:val="24"/>
              </w:rPr>
            </w:pPr>
            <w:r w:rsidRPr="00953B34">
              <w:rPr>
                <w:sz w:val="24"/>
                <w:szCs w:val="24"/>
              </w:rPr>
              <w:t>21197,7</w:t>
            </w:r>
          </w:p>
          <w:p w14:paraId="2B0E538B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BB42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0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7C2EB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0362,4</w:t>
            </w:r>
          </w:p>
        </w:tc>
      </w:tr>
      <w:tr w:rsidR="000126E7" w:rsidRPr="000126E7" w14:paraId="433D6EF9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FB8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6. Valstybės biudžeto specialioji tikslinė dotacija regioninėms įstaigoms finansuoti </w:t>
            </w:r>
            <w:r w:rsidRPr="000126E7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A4F8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54,3</w:t>
            </w:r>
          </w:p>
          <w:p w14:paraId="17D8AA2F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587E4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62,9</w:t>
            </w:r>
          </w:p>
          <w:p w14:paraId="653B2638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1DDE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49A3A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62,9</w:t>
            </w:r>
          </w:p>
        </w:tc>
      </w:tr>
      <w:tr w:rsidR="000126E7" w:rsidRPr="000126E7" w14:paraId="564AEE45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05F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2.1.7. Paskolos lėšos </w:t>
            </w:r>
            <w:r w:rsidRPr="000126E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1B52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6E70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C8D49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5181D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</w:tr>
      <w:tr w:rsidR="000126E7" w:rsidRPr="000126E7" w14:paraId="7727D849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FD3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CF491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35,0</w:t>
            </w:r>
          </w:p>
          <w:p w14:paraId="655F1A04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B5748" w14:textId="77777777" w:rsidR="00586F33" w:rsidRPr="00436E00" w:rsidRDefault="00586F33" w:rsidP="00586F33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164,7</w:t>
            </w:r>
          </w:p>
          <w:p w14:paraId="26DB0704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8F3A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2748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</w:tr>
      <w:tr w:rsidR="000126E7" w:rsidRPr="000126E7" w14:paraId="10B210EA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E46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Cs/>
                <w:sz w:val="24"/>
                <w:szCs w:val="24"/>
              </w:rPr>
              <w:t>2.1.9. Likutis</w:t>
            </w:r>
            <w:r w:rsidRPr="000126E7">
              <w:rPr>
                <w:b/>
                <w:sz w:val="24"/>
                <w:szCs w:val="24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4A0AF" w14:textId="77777777" w:rsidR="000126E7" w:rsidRPr="000126E7" w:rsidRDefault="000126E7" w:rsidP="000126E7">
            <w:pPr>
              <w:jc w:val="right"/>
              <w:rPr>
                <w:bCs/>
                <w:sz w:val="24"/>
                <w:szCs w:val="24"/>
              </w:rPr>
            </w:pPr>
            <w:r w:rsidRPr="000126E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51776" w14:textId="77777777" w:rsidR="000126E7" w:rsidRPr="00586F33" w:rsidRDefault="000126E7" w:rsidP="000126E7">
            <w:pPr>
              <w:jc w:val="right"/>
              <w:rPr>
                <w:bCs/>
                <w:sz w:val="24"/>
                <w:szCs w:val="24"/>
              </w:rPr>
            </w:pPr>
            <w:r w:rsidRPr="00586F33">
              <w:rPr>
                <w:bCs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20B6B" w14:textId="77777777" w:rsidR="000126E7" w:rsidRPr="000126E7" w:rsidRDefault="000126E7" w:rsidP="000126E7">
            <w:pPr>
              <w:jc w:val="right"/>
              <w:rPr>
                <w:bCs/>
                <w:sz w:val="24"/>
                <w:szCs w:val="24"/>
              </w:rPr>
            </w:pPr>
            <w:r w:rsidRPr="000126E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E3F5" w14:textId="77777777" w:rsidR="000126E7" w:rsidRPr="000126E7" w:rsidRDefault="000126E7" w:rsidP="000126E7">
            <w:pPr>
              <w:jc w:val="right"/>
              <w:rPr>
                <w:bCs/>
                <w:sz w:val="24"/>
                <w:szCs w:val="24"/>
              </w:rPr>
            </w:pPr>
            <w:r w:rsidRPr="000126E7">
              <w:rPr>
                <w:bCs/>
                <w:sz w:val="24"/>
                <w:szCs w:val="24"/>
              </w:rPr>
              <w:t>0,0</w:t>
            </w:r>
          </w:p>
        </w:tc>
      </w:tr>
      <w:tr w:rsidR="000126E7" w:rsidRPr="000126E7" w14:paraId="539C1F07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B7F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73A3E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20B5A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A69B1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577A6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0,0</w:t>
            </w:r>
          </w:p>
        </w:tc>
      </w:tr>
      <w:tr w:rsidR="000126E7" w:rsidRPr="000126E7" w14:paraId="38912504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5F9" w14:textId="1B7F8E49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Kiti finansavimo šaltiniai </w:t>
            </w:r>
            <w:r w:rsidRPr="000126E7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508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CE274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83C94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8DBB2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</w:tr>
    </w:tbl>
    <w:p w14:paraId="3345CCEA" w14:textId="77777777" w:rsidR="000126E7" w:rsidRPr="000126E7" w:rsidRDefault="000126E7" w:rsidP="00AB64E2">
      <w:pPr>
        <w:tabs>
          <w:tab w:val="center" w:pos="4320"/>
          <w:tab w:val="right" w:pos="8640"/>
        </w:tabs>
        <w:rPr>
          <w:sz w:val="24"/>
          <w:szCs w:val="24"/>
        </w:rPr>
      </w:pPr>
    </w:p>
    <w:sectPr w:rsidR="000126E7" w:rsidRPr="000126E7" w:rsidSect="00413AC8">
      <w:headerReference w:type="default" r:id="rId8"/>
      <w:pgSz w:w="11906" w:h="16838" w:code="9"/>
      <w:pgMar w:top="709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6D752" w14:textId="77777777" w:rsidR="00356D70" w:rsidRDefault="00356D70" w:rsidP="00F6430D">
      <w:r>
        <w:separator/>
      </w:r>
    </w:p>
  </w:endnote>
  <w:endnote w:type="continuationSeparator" w:id="0">
    <w:p w14:paraId="6D3E147F" w14:textId="77777777" w:rsidR="00356D70" w:rsidRDefault="00356D70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7880C" w14:textId="77777777" w:rsidR="00356D70" w:rsidRDefault="00356D70" w:rsidP="00F6430D">
      <w:r>
        <w:separator/>
      </w:r>
    </w:p>
  </w:footnote>
  <w:footnote w:type="continuationSeparator" w:id="0">
    <w:p w14:paraId="674862B3" w14:textId="77777777" w:rsidR="00356D70" w:rsidRDefault="00356D70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CF1D" w14:textId="60DF22C0" w:rsidR="00F6430D" w:rsidRPr="00F6430D" w:rsidRDefault="00F6430D">
    <w:pPr>
      <w:pStyle w:val="Antrats"/>
      <w:jc w:val="center"/>
      <w:rPr>
        <w:sz w:val="24"/>
        <w:szCs w:val="24"/>
      </w:rPr>
    </w:pPr>
  </w:p>
  <w:p w14:paraId="20FBCF1E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3EA6"/>
    <w:multiLevelType w:val="hybridMultilevel"/>
    <w:tmpl w:val="872AB980"/>
    <w:lvl w:ilvl="0" w:tplc="150A6EA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26E7"/>
    <w:rsid w:val="00015A7A"/>
    <w:rsid w:val="00026D42"/>
    <w:rsid w:val="0002751B"/>
    <w:rsid w:val="00036287"/>
    <w:rsid w:val="0003699B"/>
    <w:rsid w:val="00037EAF"/>
    <w:rsid w:val="00050093"/>
    <w:rsid w:val="0005269C"/>
    <w:rsid w:val="00071172"/>
    <w:rsid w:val="00074566"/>
    <w:rsid w:val="0007618C"/>
    <w:rsid w:val="0008211C"/>
    <w:rsid w:val="0008212A"/>
    <w:rsid w:val="00084575"/>
    <w:rsid w:val="00086A22"/>
    <w:rsid w:val="0009799F"/>
    <w:rsid w:val="000B040A"/>
    <w:rsid w:val="000B2992"/>
    <w:rsid w:val="000B5095"/>
    <w:rsid w:val="000C0AF0"/>
    <w:rsid w:val="000C14B8"/>
    <w:rsid w:val="000D643D"/>
    <w:rsid w:val="000F1803"/>
    <w:rsid w:val="000F20F4"/>
    <w:rsid w:val="000F37C4"/>
    <w:rsid w:val="00111BFF"/>
    <w:rsid w:val="0011319D"/>
    <w:rsid w:val="0011446C"/>
    <w:rsid w:val="00116E0F"/>
    <w:rsid w:val="00117B8A"/>
    <w:rsid w:val="001270DE"/>
    <w:rsid w:val="001411F3"/>
    <w:rsid w:val="0015298D"/>
    <w:rsid w:val="00166AA0"/>
    <w:rsid w:val="001710BC"/>
    <w:rsid w:val="0017267C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B6192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07D4B"/>
    <w:rsid w:val="00223368"/>
    <w:rsid w:val="00231BF6"/>
    <w:rsid w:val="00233655"/>
    <w:rsid w:val="00233947"/>
    <w:rsid w:val="00235DC4"/>
    <w:rsid w:val="00242A1C"/>
    <w:rsid w:val="0025242B"/>
    <w:rsid w:val="002603F7"/>
    <w:rsid w:val="002646D5"/>
    <w:rsid w:val="002A72C0"/>
    <w:rsid w:val="002B0BCC"/>
    <w:rsid w:val="002D257C"/>
    <w:rsid w:val="002D65E5"/>
    <w:rsid w:val="002E18C9"/>
    <w:rsid w:val="002E782E"/>
    <w:rsid w:val="00303551"/>
    <w:rsid w:val="00313738"/>
    <w:rsid w:val="003177EA"/>
    <w:rsid w:val="003177F2"/>
    <w:rsid w:val="00325612"/>
    <w:rsid w:val="003261BB"/>
    <w:rsid w:val="00337076"/>
    <w:rsid w:val="003464D4"/>
    <w:rsid w:val="00356D70"/>
    <w:rsid w:val="00357358"/>
    <w:rsid w:val="0036036D"/>
    <w:rsid w:val="00360826"/>
    <w:rsid w:val="003625D9"/>
    <w:rsid w:val="003653FF"/>
    <w:rsid w:val="00366FA1"/>
    <w:rsid w:val="00370D7F"/>
    <w:rsid w:val="00373E94"/>
    <w:rsid w:val="003815AA"/>
    <w:rsid w:val="0038301B"/>
    <w:rsid w:val="00384943"/>
    <w:rsid w:val="003C3AF2"/>
    <w:rsid w:val="003C3CAE"/>
    <w:rsid w:val="003D2C91"/>
    <w:rsid w:val="003E6915"/>
    <w:rsid w:val="003F4322"/>
    <w:rsid w:val="004129E3"/>
    <w:rsid w:val="00412CE2"/>
    <w:rsid w:val="00413AC8"/>
    <w:rsid w:val="00416385"/>
    <w:rsid w:val="004206F9"/>
    <w:rsid w:val="0042387E"/>
    <w:rsid w:val="00436146"/>
    <w:rsid w:val="004369A4"/>
    <w:rsid w:val="00436E00"/>
    <w:rsid w:val="0044351C"/>
    <w:rsid w:val="00443845"/>
    <w:rsid w:val="00444AB5"/>
    <w:rsid w:val="00446814"/>
    <w:rsid w:val="004515ED"/>
    <w:rsid w:val="004529CF"/>
    <w:rsid w:val="0045303B"/>
    <w:rsid w:val="0046311C"/>
    <w:rsid w:val="00463A30"/>
    <w:rsid w:val="00465C02"/>
    <w:rsid w:val="004724FD"/>
    <w:rsid w:val="0047367C"/>
    <w:rsid w:val="00473F98"/>
    <w:rsid w:val="004838A4"/>
    <w:rsid w:val="00485D38"/>
    <w:rsid w:val="00487DFC"/>
    <w:rsid w:val="00493989"/>
    <w:rsid w:val="004949C0"/>
    <w:rsid w:val="00495BF2"/>
    <w:rsid w:val="004A0D58"/>
    <w:rsid w:val="004A2612"/>
    <w:rsid w:val="004A3AE3"/>
    <w:rsid w:val="004A48DB"/>
    <w:rsid w:val="004B6BA0"/>
    <w:rsid w:val="004B78A1"/>
    <w:rsid w:val="004C2E0D"/>
    <w:rsid w:val="004C6E1B"/>
    <w:rsid w:val="004E5E0D"/>
    <w:rsid w:val="004F0895"/>
    <w:rsid w:val="004F08F3"/>
    <w:rsid w:val="004F0D09"/>
    <w:rsid w:val="004F2686"/>
    <w:rsid w:val="004F6AA2"/>
    <w:rsid w:val="0050693F"/>
    <w:rsid w:val="00506CB7"/>
    <w:rsid w:val="005104D8"/>
    <w:rsid w:val="00510670"/>
    <w:rsid w:val="005258A0"/>
    <w:rsid w:val="00530C2D"/>
    <w:rsid w:val="00531535"/>
    <w:rsid w:val="00533F2D"/>
    <w:rsid w:val="005413D1"/>
    <w:rsid w:val="00542AEE"/>
    <w:rsid w:val="00546847"/>
    <w:rsid w:val="00547BBE"/>
    <w:rsid w:val="00547FA5"/>
    <w:rsid w:val="00552B9E"/>
    <w:rsid w:val="005810BA"/>
    <w:rsid w:val="005865B9"/>
    <w:rsid w:val="00586F33"/>
    <w:rsid w:val="0059415A"/>
    <w:rsid w:val="005A78B0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16DA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A15B7"/>
    <w:rsid w:val="006C1D05"/>
    <w:rsid w:val="006C578E"/>
    <w:rsid w:val="006D1B29"/>
    <w:rsid w:val="006E0A9C"/>
    <w:rsid w:val="006E2DF9"/>
    <w:rsid w:val="006F1A35"/>
    <w:rsid w:val="006F5F83"/>
    <w:rsid w:val="0071249F"/>
    <w:rsid w:val="00714E9D"/>
    <w:rsid w:val="007163F7"/>
    <w:rsid w:val="007174AA"/>
    <w:rsid w:val="007178E9"/>
    <w:rsid w:val="00734A08"/>
    <w:rsid w:val="007462F1"/>
    <w:rsid w:val="0075230B"/>
    <w:rsid w:val="00770B2C"/>
    <w:rsid w:val="007722E1"/>
    <w:rsid w:val="007756D2"/>
    <w:rsid w:val="007907DB"/>
    <w:rsid w:val="00792D2A"/>
    <w:rsid w:val="00795F70"/>
    <w:rsid w:val="00797A99"/>
    <w:rsid w:val="007A185E"/>
    <w:rsid w:val="007A2A4E"/>
    <w:rsid w:val="007B4D4D"/>
    <w:rsid w:val="007B5E6B"/>
    <w:rsid w:val="007B63B1"/>
    <w:rsid w:val="007C30CD"/>
    <w:rsid w:val="007C3EF9"/>
    <w:rsid w:val="007D4C7E"/>
    <w:rsid w:val="007E09F6"/>
    <w:rsid w:val="007E255C"/>
    <w:rsid w:val="007F32A4"/>
    <w:rsid w:val="00806433"/>
    <w:rsid w:val="0084653E"/>
    <w:rsid w:val="00856039"/>
    <w:rsid w:val="0085762B"/>
    <w:rsid w:val="008647F3"/>
    <w:rsid w:val="00871314"/>
    <w:rsid w:val="00872AC7"/>
    <w:rsid w:val="008750B1"/>
    <w:rsid w:val="008775E8"/>
    <w:rsid w:val="00883602"/>
    <w:rsid w:val="00885562"/>
    <w:rsid w:val="00885DDD"/>
    <w:rsid w:val="008A125B"/>
    <w:rsid w:val="008C7FAD"/>
    <w:rsid w:val="008D1122"/>
    <w:rsid w:val="008D2675"/>
    <w:rsid w:val="008E493E"/>
    <w:rsid w:val="008F1B32"/>
    <w:rsid w:val="0091135F"/>
    <w:rsid w:val="0092202C"/>
    <w:rsid w:val="00922A6A"/>
    <w:rsid w:val="00946E72"/>
    <w:rsid w:val="0095009C"/>
    <w:rsid w:val="00953B34"/>
    <w:rsid w:val="0096548B"/>
    <w:rsid w:val="009766C7"/>
    <w:rsid w:val="0099080E"/>
    <w:rsid w:val="009A6AD1"/>
    <w:rsid w:val="009B404A"/>
    <w:rsid w:val="009B7B1E"/>
    <w:rsid w:val="009D58BD"/>
    <w:rsid w:val="009E5A8D"/>
    <w:rsid w:val="009E7A0D"/>
    <w:rsid w:val="009F602F"/>
    <w:rsid w:val="009F7478"/>
    <w:rsid w:val="00A00983"/>
    <w:rsid w:val="00A030D0"/>
    <w:rsid w:val="00A20846"/>
    <w:rsid w:val="00A214E7"/>
    <w:rsid w:val="00A215A7"/>
    <w:rsid w:val="00A23F18"/>
    <w:rsid w:val="00A24538"/>
    <w:rsid w:val="00A2625A"/>
    <w:rsid w:val="00A330A0"/>
    <w:rsid w:val="00A34DEA"/>
    <w:rsid w:val="00A741ED"/>
    <w:rsid w:val="00A75AE1"/>
    <w:rsid w:val="00A76099"/>
    <w:rsid w:val="00A76B10"/>
    <w:rsid w:val="00A80DF3"/>
    <w:rsid w:val="00A87E03"/>
    <w:rsid w:val="00A9329C"/>
    <w:rsid w:val="00A94FDE"/>
    <w:rsid w:val="00AA0449"/>
    <w:rsid w:val="00AA62EA"/>
    <w:rsid w:val="00AB57A9"/>
    <w:rsid w:val="00AB64E2"/>
    <w:rsid w:val="00AC2128"/>
    <w:rsid w:val="00AC67F7"/>
    <w:rsid w:val="00AD09C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B02D08"/>
    <w:rsid w:val="00B07D53"/>
    <w:rsid w:val="00B17BD0"/>
    <w:rsid w:val="00B27751"/>
    <w:rsid w:val="00B33D9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7FD7"/>
    <w:rsid w:val="00B9127E"/>
    <w:rsid w:val="00B92240"/>
    <w:rsid w:val="00BB1CE0"/>
    <w:rsid w:val="00BC2BC8"/>
    <w:rsid w:val="00BE68BB"/>
    <w:rsid w:val="00BF6804"/>
    <w:rsid w:val="00C0128B"/>
    <w:rsid w:val="00C07BE9"/>
    <w:rsid w:val="00C216F3"/>
    <w:rsid w:val="00C309EF"/>
    <w:rsid w:val="00C3417E"/>
    <w:rsid w:val="00C46807"/>
    <w:rsid w:val="00C56310"/>
    <w:rsid w:val="00C57CC7"/>
    <w:rsid w:val="00C61E41"/>
    <w:rsid w:val="00C63710"/>
    <w:rsid w:val="00C80E1D"/>
    <w:rsid w:val="00C85ACF"/>
    <w:rsid w:val="00C93952"/>
    <w:rsid w:val="00CB2F3D"/>
    <w:rsid w:val="00CB7962"/>
    <w:rsid w:val="00CC02BA"/>
    <w:rsid w:val="00CC1F69"/>
    <w:rsid w:val="00CD26FD"/>
    <w:rsid w:val="00CE5E7C"/>
    <w:rsid w:val="00CF0DD5"/>
    <w:rsid w:val="00D021ED"/>
    <w:rsid w:val="00D105DE"/>
    <w:rsid w:val="00D41518"/>
    <w:rsid w:val="00D55ABC"/>
    <w:rsid w:val="00D62996"/>
    <w:rsid w:val="00D727DD"/>
    <w:rsid w:val="00D734ED"/>
    <w:rsid w:val="00D75E53"/>
    <w:rsid w:val="00D77178"/>
    <w:rsid w:val="00D81685"/>
    <w:rsid w:val="00D833E3"/>
    <w:rsid w:val="00D84048"/>
    <w:rsid w:val="00D865A9"/>
    <w:rsid w:val="00D87F03"/>
    <w:rsid w:val="00D9390F"/>
    <w:rsid w:val="00DA483C"/>
    <w:rsid w:val="00DA7CC3"/>
    <w:rsid w:val="00DB0E0F"/>
    <w:rsid w:val="00DB2856"/>
    <w:rsid w:val="00DC0B77"/>
    <w:rsid w:val="00DC7210"/>
    <w:rsid w:val="00DC75C1"/>
    <w:rsid w:val="00DD04F2"/>
    <w:rsid w:val="00DD05B8"/>
    <w:rsid w:val="00DD6B88"/>
    <w:rsid w:val="00DE0F73"/>
    <w:rsid w:val="00DE5095"/>
    <w:rsid w:val="00DF643C"/>
    <w:rsid w:val="00E0655D"/>
    <w:rsid w:val="00E25443"/>
    <w:rsid w:val="00E33299"/>
    <w:rsid w:val="00E43BFB"/>
    <w:rsid w:val="00E61C6E"/>
    <w:rsid w:val="00E718BD"/>
    <w:rsid w:val="00E84C65"/>
    <w:rsid w:val="00E8647D"/>
    <w:rsid w:val="00E86EBC"/>
    <w:rsid w:val="00E95AA4"/>
    <w:rsid w:val="00EA5C2C"/>
    <w:rsid w:val="00EB2D7F"/>
    <w:rsid w:val="00EB640A"/>
    <w:rsid w:val="00EB73C4"/>
    <w:rsid w:val="00EC281D"/>
    <w:rsid w:val="00EC592A"/>
    <w:rsid w:val="00EC73ED"/>
    <w:rsid w:val="00ED6CBF"/>
    <w:rsid w:val="00EF2401"/>
    <w:rsid w:val="00EF2540"/>
    <w:rsid w:val="00EF7440"/>
    <w:rsid w:val="00F00F40"/>
    <w:rsid w:val="00F10681"/>
    <w:rsid w:val="00F21D6A"/>
    <w:rsid w:val="00F3385C"/>
    <w:rsid w:val="00F36285"/>
    <w:rsid w:val="00F4254A"/>
    <w:rsid w:val="00F4629C"/>
    <w:rsid w:val="00F5629F"/>
    <w:rsid w:val="00F62988"/>
    <w:rsid w:val="00F63B24"/>
    <w:rsid w:val="00F6430D"/>
    <w:rsid w:val="00F6588D"/>
    <w:rsid w:val="00F74BC1"/>
    <w:rsid w:val="00F85376"/>
    <w:rsid w:val="00FA2EE4"/>
    <w:rsid w:val="00FB4CD1"/>
    <w:rsid w:val="00FC3261"/>
    <w:rsid w:val="00FC420A"/>
    <w:rsid w:val="00FE158F"/>
    <w:rsid w:val="00FE5941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CDBA"/>
  <w15:docId w15:val="{4DE6B62D-FD7F-4037-9533-F52D110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E5941"/>
    <w:rPr>
      <w:strike w:val="0"/>
      <w:dstrike w:val="0"/>
      <w:color w:val="A6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0C2B-4045-48AF-A49D-90A46270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12-12T09:01:00Z</cp:lastPrinted>
  <dcterms:created xsi:type="dcterms:W3CDTF">2021-11-23T10:49:00Z</dcterms:created>
  <dcterms:modified xsi:type="dcterms:W3CDTF">2021-11-23T10:49:00Z</dcterms:modified>
</cp:coreProperties>
</file>